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085f47-5795-4cb2-9090-ab07a29c7d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863b71-3483-4a0b-8205-95bb958905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45918d-d6da-442e-9367-dda112e3e8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13f96f-8e73-42e6-863a-9c94fdaf93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804ef7-f06d-4c83-9538-722acc3588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dee295-dba3-4bdf-af31-25ad0370a5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bc9db9-26a6-4f7a-b251-1a9614666d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5e8675-75c5-4a10-9e21-1225dbcd4b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6eff58-f74d-449d-95dc-8745b29bbf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9408ff-262a-4551-9d33-3fa0ca11c3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658d2a-6be7-43be-bf6b-488058dfa1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a3037f-4cb2-47e6-886d-3808cded2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d5047c-36ce-432f-9764-01e189ab92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683c8a-6d89-4b47-bb10-b0962caf78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f5a888-6446-4894-8c4f-e8dc4d0b6c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420903-99b7-4957-9bd5-88039c385e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a31be3-5223-4d00-9d28-e9b7995fb3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8a8354-9582-48ed-b673-28b3f116fd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497d7a-d532-44ab-be87-07eb44c843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ca38da-62cb-4ce9-9cbe-e3279ea196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64976c-aa1d-4614-8ea3-13ea68cf0b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28dd1f-b0f3-4a94-a506-c2c0c764a8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4f2e6c-524a-460d-abd2-6f7c2d833e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e903c1-a6eb-4f45-9eeb-59f282d9d9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5b1647-374b-4a73-a110-f1b1602733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837da5-aafd-4471-b154-b6fc83dba6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5b8005-9a01-4f1c-abaf-961735a766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9d1c0e-6a4e-41c0-b28b-e406cd125a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251eb7-809d-4680-ba2b-e631d8b996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804ef7-f06d-4c83-9538-722acc3588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d50b9d-9b4a-4a58-b7c5-79d873a861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a38ada-49e6-4680-897b-857d774810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03c911-78ed-400b-a1f7-a84960219e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116e4e-1df6-499f-a978-334f9f4fdf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5a38d4-a0ea-42b1-b41b-0498c64635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6ae9ab-1e5b-45ee-8f7a-0aff573886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c551c5-f11d-4b29-acc3-2a4dbc070b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d3bf9d-893e-4c54-be86-86d6aa2c92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88b133-b444-44b7-bb9a-80d5c24bf8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a22833-a282-4618-83dc-c3650e6311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970d6f-49d8-4d1b-8614-fdd6347c82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3b5bf4-9235-43da-a48c-ce166803de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3e860f-82b2-4055-b52e-96b17272d6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84cd6a-868b-49a3-bb23-206160ed76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16c611-a189-47fd-a654-99deb5f9fc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3a974b-4954-421d-9876-705004a289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d112f0-a720-4398-9efb-31ac3d09c6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57bde6-893b-4712-b449-311b61d92c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efff98-0b3d-44e7-afe0-7afc2375f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f5fcea-d90e-46f7-a6c5-747d69287f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00b27a-2cff-46f6-bba9-737093f22f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18fef3-41cc-486e-8b6d-f82cca0fa0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bf7271-67ec-4e24-a0ef-c3fb0a6a28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a3037f-4cb2-47e6-886d-3808cded2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faa038-88b6-40d4-bdc0-a9468cb8ea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bda87c-a132-49e6-8294-746ce50eb6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f14230-1146-48ad-91c0-c66bce707f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e38b60-cdc4-4c72-9142-665fb9206f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02a324-5c05-4a61-bc62-9dc4925eb0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f5999c-dd3a-4297-be05-a62f93edc6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907ad4-8a7a-42f2-a906-7882e42cef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fae7fb-990d-41c6-9598-2e5d169b96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548f42-4df9-45c1-aca5-9a7a26fb85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9e8d35-136f-463b-bec1-1e0150610b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201a5d-e387-4e14-8083-7b4e1c2243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ab337b-4475-4b83-9f23-103739288c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6724a8-a47a-4582-8faf-ea567ca771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b99bfc-f8e1-4986-8fef-4f5c78311f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09e073-2133-4ee4-a0d0-49ebba20fc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46952b-1cfd-4540-a236-046c7e5f4c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6746ce-0052-4d07-a049-92ff154266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b947b5-2c2c-470c-b2f6-cb342f6109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d503ba-7174-4b62-a3ae-de409f9b10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46952b-1cfd-4540-a236-046c7e5f4c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7fb12f-259e-4584-ad2c-355ae99cc0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636b7d-1e7f-47e4-9d2c-862fd857ab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3d2cf9-b4d3-4a6a-ae9a-964d21c39a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1f8b86-3561-435f-9dc7-7e04409899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e588b7-dc74-4d78-b4ad-ac6ac2b665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133da2-cc73-459c-82e5-94169d4ebe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9b9dcc-5e62-4adb-a8ec-9c72f4ff84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c7e2f9-fcad-49fa-b69e-6ddf1a63a5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35e7c7-ad2d-4255-90df-47d4873889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6c581c-ec2c-44ab-a1e7-3333e4c7b9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41b885-63f0-4ab7-9297-3ae9bee8e0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36755c-391b-4ae9-9e1e-fc03ae9f77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18e66a-938c-44a1-9f5e-275e9c60cc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9503be-f919-4975-9ddb-fde403345d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4797ac-fc9b-49e1-9ed8-de253a9cb1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213dff-7a6d-479a-84e2-56ccebcb87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bddf05-3090-4e29-a717-eef12ab5a4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af2915-59a3-453a-a345-90dedef033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01c0b0-4ad3-4e80-becb-ba887213e5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645323-01bc-4d0a-9cbc-167142208c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3bc9ef-c160-488e-93e5-940f52ead0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34dfde-7c16-4fde-921a-26f2006041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f2caf8-fb5c-4b10-b4f2-90fa627738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82b5b3-413b-4ec5-b7b0-9538258de7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789de5-4825-4221-8001-53361e8bac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1fbc5e-cf70-4f7e-8aee-44ad2dac62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f16563-7e21-4f7f-8888-94380e6fe8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516b84-54fa-420c-b696-6d548b9cf1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24e9a9-bbad-409c-a6b7-bd2eb84109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de3266-5b9c-4d20-89d2-c08af12044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70e156-2c14-4e89-8cfd-0eb85bff32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591891-1054-48e4-a623-a617b457f8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828cce-459f-4c7a-9841-3d72656453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efd21a-a993-4d01-a986-04c1c0cbb4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804ef7-f06d-4c83-9538-722acc3588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e3785c-5cf2-4d35-a5a2-244493831e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cd0fad-dc67-47b2-97f9-5137079b74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6632cb-c804-4e69-a998-feee9d68cc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611681-4ff7-4431-870a-d9a480af4d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950d11-9869-48ee-a7fd-8ba6ef7409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b02dcc-2011-417c-9482-1febf1db94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30f417-0329-4a4d-9b12-17bc0384f7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0e6528-c3df-41cb-be81-5b84e5ea73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25c0a1-2e33-49dc-9771-f0dc287340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a3037f-4cb2-47e6-886d-3808cded2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9477d2-2ba4-4b4a-b75c-6a315adc99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efff98-0b3d-44e7-afe0-7afc2375f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6724a8-a47a-4582-8faf-ea567ca771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bfdd20-dba3-4d18-8f9a-4ee40412a0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4dda91-290c-4ea7-836e-af43db5bef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79d318-1407-4357-8a48-786e9f6407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c00e8e-4022-45b6-91b2-5833cb2612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7b0246-f0ed-45ae-b535-7abb8e7751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8d80f3-1e05-49a0-b1c7-b6c607395e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33b795-b147-434a-b0ed-1b63aa27c6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2a9db5-1b66-4ad9-80cd-bd1cc5bfe2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0fef03-6268-4d5e-94f2-c3016c3d2c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dfd42a-8fbf-42d7-bbdf-1bdb8fde9d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7b0246-f0ed-45ae-b535-7abb8e7751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5c4c76-ab0c-4f9b-9008-887a6eec4a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b5f569-7585-4d32-9305-4253a15e8a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ddb316-f55a-4ac9-897a-2092f8c369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ce36f1-5c21-4139-ae89-a4f8648219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86ed61-95bd-42aa-85f3-517ae735c9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83cc09-be8c-43c5-9da5-5d7a2fb872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bd3996-d14d-42f5-b7e5-585f4077ac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1ca463-92be-4da2-a794-5b1b06c6ed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91f67b-0ae2-4a94-a504-d182a7639b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efff98-0b3d-44e7-afe0-7afc2375f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02f5be-6727-4d8f-9324-8f862f5ce7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33f0b4-9456-4340-93ee-88d78d3928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7c7c54-1614-4623-9474-614681a39b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694c1f-ecff-4f8b-8537-ac09eb650a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6e8115-f95b-4d84-bb89-fb596791e4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b8fcaa-f800-4edd-b5b2-f90aa63d1c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f3ba06-80e6-4b4e-8c64-e955b046ee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d96669-bbf4-40ef-ae17-cd12315a6e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04322d-03c3-4377-9741-193ca51aba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6e5f9c-5992-4d39-8641-0e26ad1616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1eb6cd-293c-4b14-8aa8-144e5ab9a0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33f0b4-9456-4340-93ee-88d78d3928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fd2642-4793-40fc-9dec-d79ef7777e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556bec-44f0-4938-a32a-ffb4249e89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cbbc8c-7e82-4a1f-a00a-5252f3e60d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607e0b-5324-4b55-82c3-76ec14c42c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2d97b0-1eda-431c-a029-05905afef2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c4c148-48cc-48e9-8d99-8bed19bdbb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1aef1c-ea69-4e6e-ab05-45fa9df80f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5bbdf2-e5ae-46d8-b4e8-a6b8bdcf8e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3081e6-f5a8-485f-ba25-b5a5afeb9f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0de6f8-cd51-4c80-acb4-b43be86bdf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9943c1-0c56-45f6-a65a-82d2114945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4ee945-d9b0-42ec-8771-4e0e2b14fa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e7f246-71b1-4ce4-ae53-fd2345e43c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d0a6a4-1c07-4c9e-bdb6-0bf4cd7aaa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483b02-8dd7-492e-af7b-ed29461223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68d848-fe56-4a9e-b6cd-65edd84af4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7912de-0d4c-4564-ba31-fe7dd9d614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a3c3dd-9a7a-4ae2-b841-fa9e6d3bd7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392dc4-f670-4248-9f74-5b8d2b8661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692a43-bef8-4be0-85c2-8d8137b36e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dcbae4-94e9-4467-8058-e15baa94aa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63c614-fa7e-4c59-bff8-a92ac7364c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6f6bb5-d0c0-416c-b4ac-d4a4189f14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7be158-7754-48e5-ab3a-cad7ea8591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ddf1cf-6264-49fb-8b5d-331c72b816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1f02a2-3bb2-46ac-98f4-bfdb432f51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1a02da-7d98-4e09-8e41-a0a7323f55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3bdaa1-8361-41de-89c0-7a3d3c8296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801b93-a430-4532-b618-c42fcad468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86525d-91fc-4691-9e0d-8ce0c68965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a31be3-5223-4d00-9d28-e9b7995fb3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8ee7a1-df84-4ddb-9fe2-3491580eb2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2fb261-9c3d-4c01-b396-33a1a1a4dc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1e5409-16b6-4104-9c81-e7bca961c2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ab4e44-9ba4-4858-b4fa-a2791bb5f9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e78ca7-bd04-4ccc-85c7-40446e986a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884081-8d92-4b5f-a35a-8043f1fc5c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7a2959-2127-40fa-9803-eb3c332fb2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e46a9b-3ee7-4df4-b50d-7966ae4d5d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cad8f8-c932-430b-ba85-1b2d19cc86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f1ab9c-0c1f-478b-8dfb-6328cf1de3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debebe-f46e-4123-bb5c-c29ebbda2c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d3c7e9-abad-4b24-ad58-733c6ead9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f2462b-4f1a-4634-a377-a255fdebf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a76c2d-ffb7-431a-8f8a-63bfe4b9da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f6b66c-7e3c-40ab-a2a5-abc7217386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41b790-8246-494d-8d4a-979c4f0235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bc3548-defa-4dea-b45e-c1e0aa4479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77fcfa-066a-48f3-bd05-4fc16b73c9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62aa7b-fe76-4d25-832a-0bad15c079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23fac1-c0fb-4ea3-aa6d-5b83069247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6aabb9-6371-4ed0-b812-6e8537e843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f113b5-d6d3-44e6-ae19-e8799936b5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6accc3-5500-480d-91af-1fbccb8545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ca63a6-a962-44c2-a549-503abdeac8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f62a58-69ce-4d60-a2bb-b5d40a4785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4c7576-1bb3-4a9b-82d8-0a40a4875a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d3c7e9-abad-4b24-ad58-733c6ead9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f2462b-4f1a-4634-a377-a255fdebf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a12e5d-8e35-47de-9c87-529175bb48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1094e1-c2da-4bb2-a111-31586b2e9d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d6afab-3376-4439-a902-e0d050e236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9fc3dc-23ed-4bc5-8653-5343e69929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9922d5-1c06-40fe-8258-7ec8bdbafc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ea686e-b70b-4fdc-a6d8-f5d3009410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0f9b7c-7d6f-4d6c-945f-507a1a2bb8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da44f1-e3bb-4858-8bb9-f7723e3632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f14230-1146-48ad-91c0-c66bce707f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460a28-d4b6-469d-bcae-224013d5d6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efff98-0b3d-44e7-afe0-7afc2375f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3479a2-772b-464c-9413-508b9ad9e8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eea1f9-5833-4905-8185-587a29a95a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